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0373A" w14:textId="77777777" w:rsidR="00190B25" w:rsidRPr="00614108" w:rsidRDefault="00190B25" w:rsidP="003C4D59">
      <w:pPr>
        <w:spacing w:after="0"/>
        <w:rPr>
          <w:rFonts w:ascii="Arial" w:hAnsi="Arial" w:cs="Arial"/>
          <w:b/>
          <w:sz w:val="28"/>
          <w:szCs w:val="28"/>
        </w:rPr>
      </w:pPr>
    </w:p>
    <w:p w14:paraId="6A738528" w14:textId="77777777" w:rsidR="003C4D59" w:rsidRPr="002A77F4" w:rsidRDefault="002F08DF" w:rsidP="003C4D59">
      <w:pPr>
        <w:spacing w:after="0"/>
        <w:rPr>
          <w:rFonts w:ascii="Arial" w:hAnsi="Arial" w:cs="Arial"/>
          <w:b/>
          <w:sz w:val="28"/>
          <w:szCs w:val="28"/>
        </w:rPr>
      </w:pPr>
      <w:r w:rsidRPr="002A77F4">
        <w:rPr>
          <w:rFonts w:ascii="Arial" w:hAnsi="Arial" w:cs="Arial"/>
          <w:b/>
          <w:sz w:val="28"/>
          <w:szCs w:val="28"/>
        </w:rPr>
        <w:t>Søknad om endring av reguleringsplan etter forenkla prosess</w:t>
      </w:r>
    </w:p>
    <w:p w14:paraId="6CC84E9B" w14:textId="77777777" w:rsidR="003C4D59" w:rsidRPr="002A77F4" w:rsidRDefault="003C4D59" w:rsidP="003C4D59">
      <w:pPr>
        <w:spacing w:after="0"/>
        <w:rPr>
          <w:rFonts w:ascii="Arial" w:hAnsi="Arial" w:cs="Arial"/>
          <w:b/>
          <w:sz w:val="28"/>
          <w:szCs w:val="28"/>
        </w:rPr>
      </w:pPr>
      <w:r w:rsidRPr="002A77F4">
        <w:rPr>
          <w:rFonts w:ascii="Arial" w:hAnsi="Arial" w:cs="Arial"/>
          <w:b/>
          <w:sz w:val="28"/>
          <w:szCs w:val="28"/>
        </w:rPr>
        <w:t>pbl § 12-14, andre ledd</w:t>
      </w:r>
      <w:r w:rsidR="002F08DF" w:rsidRPr="002A77F4">
        <w:rPr>
          <w:rFonts w:ascii="Arial" w:hAnsi="Arial" w:cs="Arial"/>
          <w:b/>
          <w:sz w:val="28"/>
          <w:szCs w:val="28"/>
        </w:rPr>
        <w:t xml:space="preserve"> </w:t>
      </w:r>
    </w:p>
    <w:p w14:paraId="5B7C92E8" w14:textId="77777777" w:rsidR="00614108" w:rsidRPr="002A77F4" w:rsidRDefault="00614108">
      <w:pPr>
        <w:rPr>
          <w:rFonts w:ascii="Arial" w:hAnsi="Arial" w:cs="Arial"/>
        </w:rPr>
      </w:pPr>
      <w:r w:rsidRPr="002A77F4">
        <w:rPr>
          <w:rFonts w:ascii="Arial" w:hAnsi="Arial" w:cs="Arial"/>
        </w:rPr>
        <w:t xml:space="preserve">Skjema skal </w:t>
      </w:r>
      <w:proofErr w:type="spellStart"/>
      <w:r w:rsidRPr="002A77F4">
        <w:rPr>
          <w:rFonts w:ascii="Arial" w:hAnsi="Arial" w:cs="Arial"/>
        </w:rPr>
        <w:t>sendast</w:t>
      </w:r>
      <w:proofErr w:type="spellEnd"/>
      <w:r w:rsidRPr="002A77F4">
        <w:rPr>
          <w:rFonts w:ascii="Arial" w:hAnsi="Arial" w:cs="Arial"/>
        </w:rPr>
        <w:t xml:space="preserve"> til </w:t>
      </w:r>
      <w:hyperlink r:id="rId8" w:history="1">
        <w:r w:rsidR="00761A94" w:rsidRPr="00F26D0D">
          <w:rPr>
            <w:rStyle w:val="Hyperkobling"/>
            <w:rFonts w:ascii="Arial" w:hAnsi="Arial" w:cs="Arial"/>
          </w:rPr>
          <w:t>post@bjornafjorden.kommune.no</w:t>
        </w:r>
      </w:hyperlink>
    </w:p>
    <w:p w14:paraId="551CBF32" w14:textId="77777777" w:rsidR="00614108" w:rsidRPr="002A77F4" w:rsidRDefault="00614108" w:rsidP="00614108">
      <w:pPr>
        <w:rPr>
          <w:rFonts w:ascii="Arial" w:hAnsi="Arial" w:cs="Arial"/>
          <w:i/>
          <w:color w:val="FF0000"/>
        </w:rPr>
      </w:pPr>
      <w:r w:rsidRPr="002A77F4">
        <w:rPr>
          <w:rFonts w:ascii="Arial" w:hAnsi="Arial" w:cs="Arial"/>
          <w:i/>
          <w:color w:val="FF0000"/>
        </w:rPr>
        <w:t>Rettleiing</w:t>
      </w:r>
    </w:p>
    <w:p w14:paraId="4ADFD71A" w14:textId="77777777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Raud tekst er hjelpetekst som skal fjernast.</w:t>
      </w:r>
    </w:p>
    <w:p w14:paraId="084BD68B" w14:textId="77777777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nne søknaden skal sendast inn før eit eventuelt drøftingsmøte. Det vert ikkje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avholdt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formelt oppstartsmøte. Drøftingsmøte kan vere naudsynt dersom endringa gjeld fleire tilhøve og forslagsstillar eller kommunen ønskjer avklaringar før det vert varsla om endring av plan.</w:t>
      </w:r>
    </w:p>
    <w:p w14:paraId="60723AA8" w14:textId="77777777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Hugs å oppdatere innhaldslista når søknaden er ferdig fylt ut. </w:t>
      </w:r>
    </w:p>
    <w:p w14:paraId="194126A9" w14:textId="77777777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Sjå elles rettleiar for innlevering av private planframlegg i </w:t>
      </w:r>
      <w:r w:rsidR="00191709">
        <w:rPr>
          <w:rFonts w:ascii="Arial" w:hAnsi="Arial" w:cs="Arial"/>
          <w:i/>
          <w:color w:val="FF0000"/>
          <w:lang w:val="nn-NO"/>
        </w:rPr>
        <w:t>Bjørnafjorden</w:t>
      </w:r>
      <w:r w:rsidRPr="003C4D59">
        <w:rPr>
          <w:rFonts w:ascii="Arial" w:hAnsi="Arial" w:cs="Arial"/>
          <w:i/>
          <w:color w:val="FF0000"/>
          <w:lang w:val="nn-NO"/>
        </w:rPr>
        <w:t xml:space="preserve"> kommune for meir informasjon om saksgang og krav til innlevering av materiell ved planendring etter forenkla prosess.</w:t>
      </w:r>
    </w:p>
    <w:p w14:paraId="7374DCE3" w14:textId="77777777"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proofErr w:type="spellStart"/>
      <w:r w:rsidRPr="003C4D59">
        <w:rPr>
          <w:rFonts w:ascii="Arial" w:hAnsi="Arial" w:cs="Arial"/>
          <w:i/>
          <w:color w:val="FF0000"/>
          <w:lang w:val="nn-NO"/>
        </w:rPr>
        <w:t>Sakahandsamar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kan be om utfyllande dokumentasjon dersom det er vurdert som naudsynt</w:t>
      </w:r>
      <w:r w:rsidR="00E25433">
        <w:rPr>
          <w:rFonts w:ascii="Arial" w:hAnsi="Arial" w:cs="Arial"/>
          <w:i/>
          <w:color w:val="FF0000"/>
          <w:lang w:val="nn-NO"/>
        </w:rPr>
        <w:t>. (til dømes</w:t>
      </w:r>
      <w:r w:rsidRPr="003C4D59">
        <w:rPr>
          <w:rFonts w:ascii="Arial" w:hAnsi="Arial" w:cs="Arial"/>
          <w:i/>
          <w:color w:val="FF0000"/>
          <w:lang w:val="nn-NO"/>
        </w:rPr>
        <w:t xml:space="preserve"> dokumentasjon av visuelle verknader av eit tiltak</w:t>
      </w:r>
      <w:r w:rsidR="00E25433">
        <w:rPr>
          <w:rFonts w:ascii="Arial" w:hAnsi="Arial" w:cs="Arial"/>
          <w:i/>
          <w:color w:val="FF0000"/>
          <w:lang w:val="nn-NO"/>
        </w:rPr>
        <w:t>)</w:t>
      </w:r>
      <w:r w:rsidRPr="003C4D59">
        <w:rPr>
          <w:rFonts w:ascii="Arial" w:hAnsi="Arial" w:cs="Arial"/>
          <w:i/>
          <w:color w:val="FF0000"/>
          <w:lang w:val="nn-NO"/>
        </w:rPr>
        <w:t>.</w:t>
      </w:r>
    </w:p>
    <w:p w14:paraId="654AD2D8" w14:textId="77777777" w:rsidR="00614108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Informasjon for utfylling av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matrisen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under finn du i kommunen sitt kart og planregister.</w:t>
      </w:r>
    </w:p>
    <w:p w14:paraId="02879558" w14:textId="77777777" w:rsidR="00E25433" w:rsidRPr="003C4D59" w:rsidRDefault="00E25433" w:rsidP="005B699C">
      <w:pPr>
        <w:pStyle w:val="Listeavsnitt"/>
        <w:rPr>
          <w:rFonts w:ascii="Arial" w:hAnsi="Arial" w:cs="Arial"/>
          <w:i/>
          <w:color w:val="FF000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5954"/>
      </w:tblGrid>
      <w:tr w:rsidR="002F08DF" w:rsidRPr="003C4D59" w14:paraId="217529A7" w14:textId="77777777" w:rsidTr="002F08DF">
        <w:tc>
          <w:tcPr>
            <w:tcW w:w="2263" w:type="dxa"/>
          </w:tcPr>
          <w:p w14:paraId="26790186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 xml:space="preserve">Namn på </w:t>
            </w:r>
            <w:r w:rsidR="00614108" w:rsidRPr="003C4D59">
              <w:rPr>
                <w:rFonts w:ascii="Arial" w:hAnsi="Arial" w:cs="Arial"/>
                <w:lang w:val="nn-NO"/>
              </w:rPr>
              <w:t xml:space="preserve">gjeldande </w:t>
            </w:r>
            <w:r w:rsidRPr="003C4D59">
              <w:rPr>
                <w:rFonts w:ascii="Arial" w:hAnsi="Arial" w:cs="Arial"/>
                <w:lang w:val="nn-NO"/>
              </w:rPr>
              <w:t>plan:</w:t>
            </w:r>
          </w:p>
        </w:tc>
        <w:tc>
          <w:tcPr>
            <w:tcW w:w="5954" w:type="dxa"/>
          </w:tcPr>
          <w:p w14:paraId="0B3C4023" w14:textId="77777777" w:rsidR="002F08DF" w:rsidRPr="003C4D59" w:rsidRDefault="002F08DF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2F08DF" w:rsidRPr="003C4D59" w14:paraId="3F14C771" w14:textId="77777777" w:rsidTr="002F08DF">
        <w:tc>
          <w:tcPr>
            <w:tcW w:w="2263" w:type="dxa"/>
          </w:tcPr>
          <w:p w14:paraId="26CBA238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GRN/BRN:</w:t>
            </w:r>
          </w:p>
        </w:tc>
        <w:tc>
          <w:tcPr>
            <w:tcW w:w="5954" w:type="dxa"/>
          </w:tcPr>
          <w:p w14:paraId="6D1AFACF" w14:textId="77777777" w:rsidR="002F08DF" w:rsidRPr="003C4D59" w:rsidRDefault="002F08DF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E10848" w:rsidRPr="003C4D59" w14:paraId="55D10134" w14:textId="77777777" w:rsidTr="002F08DF">
        <w:tc>
          <w:tcPr>
            <w:tcW w:w="2263" w:type="dxa"/>
          </w:tcPr>
          <w:p w14:paraId="1B3417CA" w14:textId="77777777" w:rsidR="00E10848" w:rsidRPr="003C4D59" w:rsidRDefault="00E1084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Vedtaksdato for gjeldande plan:</w:t>
            </w:r>
          </w:p>
        </w:tc>
        <w:tc>
          <w:tcPr>
            <w:tcW w:w="5954" w:type="dxa"/>
          </w:tcPr>
          <w:p w14:paraId="38815CC7" w14:textId="77777777" w:rsidR="00E10848" w:rsidRPr="003C4D59" w:rsidRDefault="00E10848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E10848" w:rsidRPr="008A36E0" w14:paraId="68EB6637" w14:textId="77777777" w:rsidTr="002F08DF">
        <w:tc>
          <w:tcPr>
            <w:tcW w:w="2263" w:type="dxa"/>
          </w:tcPr>
          <w:p w14:paraId="4E280999" w14:textId="77777777" w:rsidR="00E10848" w:rsidRPr="003C4D59" w:rsidRDefault="00E1084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Tidlega</w:t>
            </w:r>
            <w:r w:rsidR="00FE4A28">
              <w:rPr>
                <w:rFonts w:ascii="Arial" w:hAnsi="Arial" w:cs="Arial"/>
                <w:lang w:val="nn-NO"/>
              </w:rPr>
              <w:t>re endringar av gjeldande plan:</w:t>
            </w:r>
          </w:p>
        </w:tc>
        <w:tc>
          <w:tcPr>
            <w:tcW w:w="5954" w:type="dxa"/>
          </w:tcPr>
          <w:p w14:paraId="71050706" w14:textId="77777777" w:rsidR="00E10848" w:rsidRPr="003C4D59" w:rsidRDefault="00E10848" w:rsidP="00E1084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List opp</w:t>
            </w:r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eventuelle</w:t>
            </w: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tidlegare endringar med vedtaksdato.</w:t>
            </w:r>
          </w:p>
        </w:tc>
      </w:tr>
      <w:tr w:rsidR="002F08DF" w:rsidRPr="003C4D59" w14:paraId="50432815" w14:textId="77777777" w:rsidTr="002F08DF">
        <w:tc>
          <w:tcPr>
            <w:tcW w:w="2263" w:type="dxa"/>
          </w:tcPr>
          <w:p w14:paraId="29BD41B2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Plankonsulent:</w:t>
            </w:r>
          </w:p>
        </w:tc>
        <w:tc>
          <w:tcPr>
            <w:tcW w:w="5954" w:type="dxa"/>
          </w:tcPr>
          <w:p w14:paraId="5C8E0ADA" w14:textId="77777777" w:rsidR="002F08DF" w:rsidRPr="003C4D59" w:rsidRDefault="00614108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</w:t>
            </w:r>
          </w:p>
        </w:tc>
      </w:tr>
      <w:tr w:rsidR="002F08DF" w:rsidRPr="003C4D59" w14:paraId="2493699E" w14:textId="77777777" w:rsidTr="002F08DF">
        <w:tc>
          <w:tcPr>
            <w:tcW w:w="2263" w:type="dxa"/>
          </w:tcPr>
          <w:p w14:paraId="3B659422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Forslagsstillar:</w:t>
            </w:r>
          </w:p>
        </w:tc>
        <w:tc>
          <w:tcPr>
            <w:tcW w:w="5954" w:type="dxa"/>
          </w:tcPr>
          <w:p w14:paraId="42F0A269" w14:textId="77777777" w:rsidR="002F08DF" w:rsidRPr="003C4D59" w:rsidRDefault="00614108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</w:t>
            </w:r>
          </w:p>
        </w:tc>
      </w:tr>
      <w:tr w:rsidR="00614108" w:rsidRPr="003C4D59" w14:paraId="40E8AA4A" w14:textId="77777777" w:rsidTr="002F08DF">
        <w:tc>
          <w:tcPr>
            <w:tcW w:w="2263" w:type="dxa"/>
          </w:tcPr>
          <w:p w14:paraId="46479336" w14:textId="77777777" w:rsidR="00614108" w:rsidRPr="003C4D59" w:rsidRDefault="0061410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Gebyrmottakar:</w:t>
            </w:r>
          </w:p>
        </w:tc>
        <w:tc>
          <w:tcPr>
            <w:tcW w:w="5954" w:type="dxa"/>
          </w:tcPr>
          <w:p w14:paraId="42E75D07" w14:textId="77777777" w:rsidR="00614108" w:rsidRPr="003C4D59" w:rsidRDefault="0061410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.</w:t>
            </w:r>
          </w:p>
        </w:tc>
      </w:tr>
      <w:tr w:rsidR="002F08DF" w:rsidRPr="003C4D59" w14:paraId="293DEABA" w14:textId="77777777" w:rsidTr="002F08DF">
        <w:tc>
          <w:tcPr>
            <w:tcW w:w="2263" w:type="dxa"/>
          </w:tcPr>
          <w:p w14:paraId="38D99D11" w14:textId="77777777"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Dato for innsending</w:t>
            </w:r>
            <w:r w:rsidR="00E10848" w:rsidRPr="003C4D59">
              <w:rPr>
                <w:rFonts w:ascii="Arial" w:hAnsi="Arial" w:cs="Arial"/>
                <w:lang w:val="nn-NO"/>
              </w:rPr>
              <w:t xml:space="preserve"> av søknad</w:t>
            </w:r>
            <w:r w:rsidRPr="003C4D59">
              <w:rPr>
                <w:rFonts w:ascii="Arial" w:hAnsi="Arial" w:cs="Arial"/>
                <w:lang w:val="nn-NO"/>
              </w:rPr>
              <w:t>:</w:t>
            </w:r>
          </w:p>
        </w:tc>
        <w:tc>
          <w:tcPr>
            <w:tcW w:w="5954" w:type="dxa"/>
          </w:tcPr>
          <w:p w14:paraId="0F6B7A42" w14:textId="77777777" w:rsidR="002F08DF" w:rsidRPr="003C4D59" w:rsidRDefault="002F08DF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</w:tc>
      </w:tr>
      <w:tr w:rsidR="00614108" w:rsidRPr="008A36E0" w14:paraId="1572BE51" w14:textId="77777777" w:rsidTr="002F08DF">
        <w:tc>
          <w:tcPr>
            <w:tcW w:w="2263" w:type="dxa"/>
          </w:tcPr>
          <w:p w14:paraId="4762B69D" w14:textId="77777777" w:rsidR="00614108" w:rsidRPr="003C4D59" w:rsidRDefault="0061410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Ønske om drøftingsmøte:</w:t>
            </w:r>
          </w:p>
        </w:tc>
        <w:tc>
          <w:tcPr>
            <w:tcW w:w="5954" w:type="dxa"/>
          </w:tcPr>
          <w:p w14:paraId="31048518" w14:textId="77777777" w:rsidR="00614108" w:rsidRPr="003C4D59" w:rsidRDefault="0061410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Skriv om det er ønskeleg med eit drøftingsmøte og evt. om det er </w:t>
            </w: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spesille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msyn eller tema som er viktig å avklare i eit slikt møte.</w:t>
            </w:r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Sakshandsamar kan vurdere at det er naudsynt med eit møte sjølv om ikkje </w:t>
            </w:r>
            <w:proofErr w:type="spellStart"/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forslagstillar</w:t>
            </w:r>
            <w:proofErr w:type="spellEnd"/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har bedt om dette.</w:t>
            </w:r>
          </w:p>
        </w:tc>
      </w:tr>
    </w:tbl>
    <w:p w14:paraId="6DFBDFAC" w14:textId="77777777" w:rsidR="00614108" w:rsidRPr="003C4D59" w:rsidRDefault="00614108">
      <w:pPr>
        <w:rPr>
          <w:rFonts w:ascii="Arial" w:hAnsi="Arial" w:cs="Arial"/>
          <w:b/>
          <w:sz w:val="28"/>
          <w:szCs w:val="28"/>
          <w:lang w:val="nn-N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nn-NO" w:eastAsia="en-US"/>
        </w:rPr>
        <w:id w:val="-132696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0B6CD" w14:textId="77777777" w:rsidR="00190B25" w:rsidRPr="003C4D59" w:rsidRDefault="00190B25" w:rsidP="00190B25">
          <w:pPr>
            <w:pStyle w:val="Overskriftforinnholdsfortegnelse"/>
            <w:spacing w:after="240"/>
            <w:rPr>
              <w:rFonts w:ascii="Arial" w:hAnsi="Arial" w:cs="Arial"/>
              <w:color w:val="auto"/>
              <w:lang w:val="nn-NO"/>
            </w:rPr>
          </w:pPr>
          <w:r w:rsidRPr="003C4D59">
            <w:rPr>
              <w:rFonts w:ascii="Arial" w:hAnsi="Arial" w:cs="Arial"/>
              <w:color w:val="auto"/>
              <w:lang w:val="nn-NO"/>
            </w:rPr>
            <w:t>Innhald</w:t>
          </w:r>
        </w:p>
        <w:p w14:paraId="6631D746" w14:textId="77777777" w:rsidR="00190B25" w:rsidRPr="003C4D59" w:rsidRDefault="00190B25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r w:rsidRPr="003C4D59">
            <w:rPr>
              <w:rFonts w:ascii="Arial" w:hAnsi="Arial" w:cs="Arial"/>
              <w:lang w:val="nn-NO"/>
            </w:rPr>
            <w:fldChar w:fldCharType="begin"/>
          </w:r>
          <w:r w:rsidRPr="003C4D59">
            <w:rPr>
              <w:rFonts w:ascii="Arial" w:hAnsi="Arial" w:cs="Arial"/>
              <w:lang w:val="nn-NO"/>
            </w:rPr>
            <w:instrText xml:space="preserve"> TOC \o "1-3" \h \z \u </w:instrText>
          </w:r>
          <w:r w:rsidRPr="003C4D59">
            <w:rPr>
              <w:rFonts w:ascii="Arial" w:hAnsi="Arial" w:cs="Arial"/>
              <w:lang w:val="nn-NO"/>
            </w:rPr>
            <w:fldChar w:fldCharType="separate"/>
          </w:r>
          <w:hyperlink w:anchor="_Toc17278590" w:history="1">
            <w:r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1.</w:t>
            </w:r>
            <w:r w:rsidRPr="003C4D59">
              <w:rPr>
                <w:rFonts w:ascii="Arial" w:hAnsi="Arial" w:cs="Arial"/>
                <w:noProof/>
                <w:lang w:val="nn-NO"/>
              </w:rPr>
              <w:tab/>
            </w:r>
            <w:r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Bakgrunn for planendringa</w:t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0 \h </w:instrText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211C7B90" w14:textId="77777777" w:rsidR="00190B25" w:rsidRPr="003C4D59" w:rsidRDefault="00537E69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1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2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Vurdering av kriteria etter § 12-14, andre ledd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1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5CBD02B3" w14:textId="77777777" w:rsidR="00190B25" w:rsidRPr="003C4D59" w:rsidRDefault="00537E69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2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3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Omsøkte endringar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2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5A1D807E" w14:textId="77777777" w:rsidR="00190B25" w:rsidRPr="003C4D59" w:rsidRDefault="00537E69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3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4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Varsling og medverknad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3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38D73817" w14:textId="77777777" w:rsidR="00190B25" w:rsidRPr="003C4D59" w:rsidRDefault="00537E69">
          <w:pPr>
            <w:pStyle w:val="INNH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lang w:val="nn-NO"/>
            </w:rPr>
          </w:pPr>
          <w:hyperlink w:anchor="_Toc17278594" w:history="1"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5.</w:t>
            </w:r>
            <w:r w:rsidR="00190B25" w:rsidRPr="003C4D59">
              <w:rPr>
                <w:rFonts w:ascii="Arial" w:hAnsi="Arial" w:cs="Arial"/>
                <w:noProof/>
                <w:lang w:val="nn-NO"/>
              </w:rPr>
              <w:tab/>
            </w:r>
            <w:r w:rsidR="00190B25" w:rsidRPr="003C4D59">
              <w:rPr>
                <w:rStyle w:val="Hyperkobling"/>
                <w:rFonts w:ascii="Arial" w:hAnsi="Arial" w:cs="Arial"/>
                <w:noProof/>
                <w:color w:val="auto"/>
                <w:lang w:val="nn-NO"/>
              </w:rPr>
              <w:t>Vedlegg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ab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begin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instrText xml:space="preserve"> PAGEREF _Toc17278594 \h </w:instrTex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separate"/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t>2</w:t>
            </w:r>
            <w:r w:rsidR="00190B25" w:rsidRPr="003C4D59">
              <w:rPr>
                <w:rFonts w:ascii="Arial" w:hAnsi="Arial" w:cs="Arial"/>
                <w:noProof/>
                <w:webHidden/>
                <w:lang w:val="nn-NO"/>
              </w:rPr>
              <w:fldChar w:fldCharType="end"/>
            </w:r>
          </w:hyperlink>
        </w:p>
        <w:p w14:paraId="338FADC9" w14:textId="77777777" w:rsidR="00190B25" w:rsidRPr="003C4D59" w:rsidRDefault="00190B25">
          <w:pPr>
            <w:rPr>
              <w:rFonts w:ascii="Arial" w:hAnsi="Arial" w:cs="Arial"/>
              <w:lang w:val="nn-NO"/>
            </w:rPr>
          </w:pPr>
          <w:r w:rsidRPr="003C4D59">
            <w:rPr>
              <w:rFonts w:ascii="Arial" w:hAnsi="Arial" w:cs="Arial"/>
              <w:b/>
              <w:bCs/>
              <w:lang w:val="nn-NO"/>
            </w:rPr>
            <w:fldChar w:fldCharType="end"/>
          </w:r>
        </w:p>
      </w:sdtContent>
    </w:sdt>
    <w:p w14:paraId="2A0AD349" w14:textId="77777777" w:rsidR="00D23044" w:rsidRPr="003C4D59" w:rsidRDefault="00D23044" w:rsidP="00190B25">
      <w:pPr>
        <w:rPr>
          <w:rFonts w:ascii="Arial" w:hAnsi="Arial" w:cs="Arial"/>
          <w:sz w:val="24"/>
          <w:szCs w:val="24"/>
          <w:lang w:val="nn-NO"/>
        </w:rPr>
      </w:pPr>
    </w:p>
    <w:p w14:paraId="7C585422" w14:textId="77777777" w:rsidR="00E537EE" w:rsidRPr="003C4D59" w:rsidRDefault="00E537EE" w:rsidP="00190B25">
      <w:pPr>
        <w:rPr>
          <w:rFonts w:ascii="Arial" w:hAnsi="Arial" w:cs="Arial"/>
          <w:lang w:val="nn-NO"/>
        </w:rPr>
      </w:pPr>
    </w:p>
    <w:p w14:paraId="63A09A87" w14:textId="77777777" w:rsidR="002F08DF" w:rsidRPr="003C4D59" w:rsidRDefault="002F08DF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0" w:name="_Toc17278590"/>
      <w:r w:rsidRPr="003C4D59">
        <w:rPr>
          <w:rFonts w:cs="Arial"/>
          <w:lang w:val="nn-NO"/>
        </w:rPr>
        <w:t>Bakgrunn for planendringa</w:t>
      </w:r>
      <w:bookmarkEnd w:id="0"/>
    </w:p>
    <w:p w14:paraId="235528C0" w14:textId="77777777" w:rsidR="00190B25" w:rsidRPr="003C4D59" w:rsidRDefault="00190B25" w:rsidP="00190B25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Gjer greie for bakgrunn for planendringa. </w:t>
      </w:r>
      <w:r w:rsidR="00614108" w:rsidRPr="003C4D59">
        <w:rPr>
          <w:rFonts w:ascii="Arial" w:hAnsi="Arial" w:cs="Arial"/>
          <w:i/>
          <w:color w:val="FF0000"/>
          <w:lang w:val="nn-NO"/>
        </w:rPr>
        <w:t xml:space="preserve">Kva </w:t>
      </w:r>
      <w:r w:rsidRPr="003C4D59">
        <w:rPr>
          <w:rFonts w:ascii="Arial" w:hAnsi="Arial" w:cs="Arial"/>
          <w:i/>
          <w:color w:val="FF0000"/>
          <w:lang w:val="nn-NO"/>
        </w:rPr>
        <w:t>utfordringar utløyser behov for endring av gjeldande plan?</w:t>
      </w:r>
    </w:p>
    <w:p w14:paraId="15092352" w14:textId="77777777" w:rsidR="00190B25" w:rsidRPr="003C4D59" w:rsidRDefault="00190B25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1" w:name="_Toc17278592"/>
      <w:r w:rsidRPr="003C4D59">
        <w:rPr>
          <w:rFonts w:cs="Arial"/>
          <w:lang w:val="nn-NO"/>
        </w:rPr>
        <w:t>Omsøkte endringar</w:t>
      </w:r>
      <w:bookmarkEnd w:id="1"/>
    </w:p>
    <w:p w14:paraId="1A9CC4E7" w14:textId="77777777" w:rsidR="00190B25" w:rsidRPr="003C4D59" w:rsidRDefault="00190B25" w:rsidP="00190B25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List opp alle endringane som er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omsøkt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, dersom det er snakk om </w:t>
      </w:r>
      <w:r w:rsidR="002A77F4">
        <w:rPr>
          <w:rFonts w:ascii="Arial" w:hAnsi="Arial" w:cs="Arial"/>
          <w:i/>
          <w:color w:val="FF0000"/>
          <w:lang w:val="nn-NO"/>
        </w:rPr>
        <w:t>fleire. Til dømes:</w:t>
      </w:r>
    </w:p>
    <w:p w14:paraId="0B3A89AB" w14:textId="77777777" w:rsidR="00266B6D" w:rsidRPr="00621B20" w:rsidRDefault="00190B25" w:rsidP="00621B20">
      <w:pPr>
        <w:pStyle w:val="Listeavsnitt"/>
        <w:numPr>
          <w:ilvl w:val="1"/>
          <w:numId w:val="2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Auke i byggjehøgd</w:t>
      </w:r>
    </w:p>
    <w:p w14:paraId="5FC01DFD" w14:textId="77777777" w:rsidR="00A77B37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Tekst som gjer greie for kva endringa går ut på. Val av løysing skal grunngjevast.</w:t>
      </w:r>
    </w:p>
    <w:p w14:paraId="684B6DF1" w14:textId="77777777" w:rsidR="00A77B37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Utklipp av gjeldande føresegn og framlegg til ny dersom aktuelt.</w:t>
      </w:r>
    </w:p>
    <w:p w14:paraId="30C59A22" w14:textId="77777777" w:rsidR="00A77B37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Utklipp av område i kart som skal endrast og utklipp/illustrasjon av endring dersom aktuelt.</w:t>
      </w:r>
    </w:p>
    <w:p w14:paraId="27B6CD30" w14:textId="77777777" w:rsidR="00266B6D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Vurdering av verknadene/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konsekvensa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som endringa medfører. Ofte vil det være krav om at verknadene må dokumenterast (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td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>. snitt og illustrasjonar ved endring av byggjehøgd som syner fjern- og nærverknader, samt sol/skyggetilhøve)</w:t>
      </w:r>
      <w:r w:rsidR="00266B6D" w:rsidRPr="003C4D59">
        <w:rPr>
          <w:rFonts w:ascii="Arial" w:hAnsi="Arial" w:cs="Arial"/>
          <w:i/>
          <w:color w:val="FF0000"/>
          <w:lang w:val="nn-NO"/>
        </w:rPr>
        <w:t xml:space="preserve">. Det må òg gjerast greie for om det vil vere behov for </w:t>
      </w:r>
      <w:r w:rsidR="00E25433">
        <w:rPr>
          <w:rFonts w:ascii="Arial" w:hAnsi="Arial" w:cs="Arial"/>
          <w:i/>
          <w:color w:val="FF0000"/>
          <w:lang w:val="nn-NO"/>
        </w:rPr>
        <w:t xml:space="preserve">utfyllande </w:t>
      </w:r>
      <w:r w:rsidR="00266B6D" w:rsidRPr="003C4D59">
        <w:rPr>
          <w:rFonts w:ascii="Arial" w:hAnsi="Arial" w:cs="Arial"/>
          <w:i/>
          <w:color w:val="FF0000"/>
          <w:lang w:val="nn-NO"/>
        </w:rPr>
        <w:t>utgreiingar/undersøkingar eller ny/oppdatert VA-rammeplan som følgje av endringa(ne).</w:t>
      </w:r>
    </w:p>
    <w:p w14:paraId="2AEA852D" w14:textId="77777777" w:rsidR="00266B6D" w:rsidRPr="003C4D59" w:rsidRDefault="00266B6D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</w:p>
    <w:p w14:paraId="0203E7EB" w14:textId="77777777" w:rsidR="00190B25" w:rsidRPr="003C4D59" w:rsidRDefault="00190B25" w:rsidP="00190B25">
      <w:pPr>
        <w:pStyle w:val="Listeavsnitt"/>
        <w:numPr>
          <w:ilvl w:val="1"/>
          <w:numId w:val="2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Flytting av plangrense</w:t>
      </w:r>
    </w:p>
    <w:p w14:paraId="6AE4CA4E" w14:textId="77777777" w:rsidR="00614108" w:rsidRPr="003C4D59" w:rsidRDefault="00D23044" w:rsidP="00266B6D">
      <w:pPr>
        <w:pStyle w:val="Listeavsnitt"/>
        <w:numPr>
          <w:ilvl w:val="1"/>
          <w:numId w:val="2"/>
        </w:numPr>
        <w:spacing w:before="24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osb</w:t>
      </w:r>
      <w:r w:rsidR="00614108" w:rsidRPr="003C4D59">
        <w:rPr>
          <w:rFonts w:ascii="Arial" w:hAnsi="Arial" w:cs="Arial"/>
          <w:i/>
          <w:color w:val="FF0000"/>
          <w:lang w:val="nn-NO"/>
        </w:rPr>
        <w:t>.</w:t>
      </w:r>
    </w:p>
    <w:p w14:paraId="66320B6C" w14:textId="77777777" w:rsidR="00E81C32" w:rsidRPr="003C4D59" w:rsidRDefault="00190B25" w:rsidP="00614108">
      <w:pPr>
        <w:pStyle w:val="Overskrift1"/>
        <w:numPr>
          <w:ilvl w:val="0"/>
          <w:numId w:val="2"/>
        </w:numPr>
        <w:spacing w:before="0"/>
        <w:rPr>
          <w:rFonts w:cs="Arial"/>
          <w:lang w:val="nn-NO"/>
        </w:rPr>
      </w:pPr>
      <w:bookmarkStart w:id="2" w:name="_Toc17278591"/>
      <w:r w:rsidRPr="003C4D59">
        <w:rPr>
          <w:rFonts w:cs="Arial"/>
          <w:lang w:val="nn-NO"/>
        </w:rPr>
        <w:t xml:space="preserve">Vurdering av kriteria etter </w:t>
      </w:r>
      <w:r w:rsidR="00E81C32" w:rsidRPr="003C4D59">
        <w:rPr>
          <w:rFonts w:cs="Arial"/>
          <w:lang w:val="nn-NO"/>
        </w:rPr>
        <w:t xml:space="preserve">plan- og bygningslova </w:t>
      </w:r>
      <w:r w:rsidRPr="003C4D59">
        <w:rPr>
          <w:rFonts w:cs="Arial"/>
          <w:lang w:val="nn-NO"/>
        </w:rPr>
        <w:t>§ 12-14, andre led</w:t>
      </w:r>
      <w:bookmarkEnd w:id="2"/>
      <w:r w:rsidR="00E81C32" w:rsidRPr="003C4D59">
        <w:rPr>
          <w:rFonts w:cs="Arial"/>
          <w:lang w:val="nn-NO"/>
        </w:rPr>
        <w:t>d</w:t>
      </w:r>
    </w:p>
    <w:p w14:paraId="28ED0D2C" w14:textId="77777777" w:rsidR="00190B25" w:rsidRPr="003C4D59" w:rsidRDefault="00E81C32" w:rsidP="00E81C32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D</w:t>
      </w:r>
      <w:r w:rsidR="00A77B37" w:rsidRPr="003C4D59">
        <w:rPr>
          <w:rFonts w:ascii="Arial" w:hAnsi="Arial" w:cs="Arial"/>
          <w:i/>
          <w:color w:val="FF0000"/>
          <w:lang w:val="nn-NO"/>
        </w:rPr>
        <w:t>et skal</w:t>
      </w:r>
      <w:r w:rsidRPr="003C4D59">
        <w:rPr>
          <w:rFonts w:ascii="Arial" w:hAnsi="Arial" w:cs="Arial"/>
          <w:i/>
          <w:color w:val="FF0000"/>
          <w:lang w:val="nn-NO"/>
        </w:rPr>
        <w:t xml:space="preserve"> gjerast ei</w:t>
      </w:r>
      <w:r w:rsidR="00F612C5" w:rsidRPr="003C4D59">
        <w:rPr>
          <w:rFonts w:ascii="Arial" w:hAnsi="Arial" w:cs="Arial"/>
          <w:i/>
          <w:color w:val="FF0000"/>
          <w:lang w:val="nn-NO"/>
        </w:rPr>
        <w:t xml:space="preserve"> vurdering av korleis endringa(ne) </w:t>
      </w:r>
      <w:r w:rsidRPr="003C4D59">
        <w:rPr>
          <w:rFonts w:ascii="Arial" w:hAnsi="Arial" w:cs="Arial"/>
          <w:i/>
          <w:color w:val="FF0000"/>
          <w:lang w:val="nn-NO"/>
        </w:rPr>
        <w:t>oppfyller dei tre kriteria i pbl § 12-14, andre ledd. Planendringa kan gjerast etter forenkla prosess dersom planen:</w:t>
      </w:r>
    </w:p>
    <w:p w14:paraId="291F09C8" w14:textId="77777777" w:rsidR="00E81C32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i liten grad vil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påvirke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gjennomføringa av planen for øvrig</w:t>
      </w:r>
    </w:p>
    <w:p w14:paraId="26C70B5C" w14:textId="77777777" w:rsidR="00E81C32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ikkje går ut over hovudrammene i den gjeldande planen</w:t>
      </w:r>
    </w:p>
    <w:p w14:paraId="3D0B89C3" w14:textId="77777777" w:rsidR="00F612C5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ikkje råker ved omsynet til viktige natur, og friluftsområde</w:t>
      </w:r>
    </w:p>
    <w:p w14:paraId="7EB0C04C" w14:textId="77777777" w:rsidR="00E81C32" w:rsidRPr="003C4D59" w:rsidRDefault="00E81C32" w:rsidP="00E81C32">
      <w:pPr>
        <w:spacing w:after="0"/>
        <w:rPr>
          <w:rFonts w:ascii="Arial" w:hAnsi="Arial" w:cs="Arial"/>
          <w:i/>
          <w:color w:val="FF0000"/>
          <w:lang w:val="nn-NO"/>
        </w:rPr>
      </w:pPr>
    </w:p>
    <w:p w14:paraId="5DCE283B" w14:textId="77777777" w:rsidR="00E81C32" w:rsidRPr="003C4D59" w:rsidRDefault="00E81C32" w:rsidP="00E81C32">
      <w:p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t må forklarast kvifor endringa(ne) oppfyller dei tre kriteria. Det er ikkje tilstrekkeleg å berre skrive at dei tre kriteria er oppfylt, utan grunngjeving. </w:t>
      </w:r>
    </w:p>
    <w:p w14:paraId="48EA4CC1" w14:textId="77777777" w:rsidR="002F08DF" w:rsidRPr="003C4D59" w:rsidRDefault="00190B25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3" w:name="_Toc17278593"/>
      <w:r w:rsidRPr="003C4D59">
        <w:rPr>
          <w:rFonts w:cs="Arial"/>
          <w:lang w:val="nn-NO"/>
        </w:rPr>
        <w:t>Varsling og medverknad</w:t>
      </w:r>
      <w:bookmarkEnd w:id="3"/>
    </w:p>
    <w:p w14:paraId="5F8F627A" w14:textId="6D432102" w:rsidR="00E81C32" w:rsidRPr="003C4D59" w:rsidRDefault="00E81C32" w:rsidP="00E81C32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t må skrivast opp kva </w:t>
      </w:r>
      <w:r w:rsidR="008C534C" w:rsidRPr="003C4D59">
        <w:rPr>
          <w:rFonts w:ascii="Arial" w:hAnsi="Arial" w:cs="Arial"/>
          <w:i/>
          <w:color w:val="FF0000"/>
          <w:lang w:val="nn-NO"/>
        </w:rPr>
        <w:t>overordn</w:t>
      </w:r>
      <w:r w:rsidR="00E25433">
        <w:rPr>
          <w:rFonts w:ascii="Arial" w:hAnsi="Arial" w:cs="Arial"/>
          <w:i/>
          <w:color w:val="FF0000"/>
          <w:lang w:val="nn-NO"/>
        </w:rPr>
        <w:t xml:space="preserve">a mynde og </w:t>
      </w:r>
      <w:r w:rsidR="008C534C" w:rsidRPr="003C4D59">
        <w:rPr>
          <w:rFonts w:ascii="Arial" w:hAnsi="Arial" w:cs="Arial"/>
          <w:i/>
          <w:color w:val="FF0000"/>
          <w:lang w:val="nn-NO"/>
        </w:rPr>
        <w:t>evt. organisasjonar</w:t>
      </w:r>
      <w:r w:rsidR="00612C5B">
        <w:rPr>
          <w:rFonts w:ascii="Arial" w:hAnsi="Arial" w:cs="Arial"/>
          <w:i/>
          <w:color w:val="FF0000"/>
          <w:lang w:val="nn-NO"/>
        </w:rPr>
        <w:t>, naboar/partar</w:t>
      </w:r>
      <w:r w:rsidR="008C534C" w:rsidRPr="003C4D59">
        <w:rPr>
          <w:rFonts w:ascii="Arial" w:hAnsi="Arial" w:cs="Arial"/>
          <w:i/>
          <w:color w:val="FF0000"/>
          <w:lang w:val="nn-NO"/>
        </w:rPr>
        <w:t xml:space="preserve"> </w:t>
      </w:r>
      <w:r w:rsidR="00E25433">
        <w:rPr>
          <w:rFonts w:ascii="Arial" w:hAnsi="Arial" w:cs="Arial"/>
          <w:i/>
          <w:color w:val="FF0000"/>
          <w:lang w:val="nn-NO"/>
        </w:rPr>
        <w:t xml:space="preserve">og andre </w:t>
      </w:r>
      <w:r w:rsidR="008C534C" w:rsidRPr="003C4D59">
        <w:rPr>
          <w:rFonts w:ascii="Arial" w:hAnsi="Arial" w:cs="Arial"/>
          <w:i/>
          <w:color w:val="FF0000"/>
          <w:lang w:val="nn-NO"/>
        </w:rPr>
        <w:t xml:space="preserve">som skal </w:t>
      </w:r>
      <w:proofErr w:type="spellStart"/>
      <w:r w:rsidR="008C534C" w:rsidRPr="003C4D59">
        <w:rPr>
          <w:rFonts w:ascii="Arial" w:hAnsi="Arial" w:cs="Arial"/>
          <w:i/>
          <w:color w:val="FF0000"/>
          <w:lang w:val="nn-NO"/>
        </w:rPr>
        <w:t>motta</w:t>
      </w:r>
      <w:proofErr w:type="spellEnd"/>
      <w:r w:rsidR="008C534C" w:rsidRPr="003C4D59">
        <w:rPr>
          <w:rFonts w:ascii="Arial" w:hAnsi="Arial" w:cs="Arial"/>
          <w:i/>
          <w:color w:val="FF0000"/>
          <w:lang w:val="nn-NO"/>
        </w:rPr>
        <w:t xml:space="preserve"> </w:t>
      </w:r>
      <w:r w:rsidR="00612C5B">
        <w:rPr>
          <w:rFonts w:ascii="Arial" w:hAnsi="Arial" w:cs="Arial"/>
          <w:i/>
          <w:color w:val="FF0000"/>
          <w:lang w:val="nn-NO"/>
        </w:rPr>
        <w:t>varsel</w:t>
      </w:r>
      <w:r w:rsidR="008C534C" w:rsidRPr="003C4D59">
        <w:rPr>
          <w:rFonts w:ascii="Arial" w:hAnsi="Arial" w:cs="Arial"/>
          <w:i/>
          <w:color w:val="FF0000"/>
          <w:lang w:val="nn-NO"/>
        </w:rPr>
        <w:t xml:space="preserve"> om endring av plan. </w:t>
      </w:r>
      <w:r w:rsidR="00E25433">
        <w:rPr>
          <w:rFonts w:ascii="Arial" w:hAnsi="Arial" w:cs="Arial"/>
          <w:i/>
          <w:color w:val="FF0000"/>
          <w:lang w:val="nn-NO"/>
        </w:rPr>
        <w:t xml:space="preserve">Det er </w:t>
      </w:r>
      <w:r w:rsidR="00CE4186">
        <w:rPr>
          <w:rFonts w:ascii="Arial" w:hAnsi="Arial" w:cs="Arial"/>
          <w:i/>
          <w:color w:val="FF0000"/>
          <w:lang w:val="nn-NO"/>
        </w:rPr>
        <w:t xml:space="preserve">plankonsulent </w:t>
      </w:r>
      <w:r w:rsidR="00E25433">
        <w:rPr>
          <w:rFonts w:ascii="Arial" w:hAnsi="Arial" w:cs="Arial"/>
          <w:i/>
          <w:color w:val="FF0000"/>
          <w:lang w:val="nn-NO"/>
        </w:rPr>
        <w:t xml:space="preserve">som sender ut melding om planendring til råka partar når </w:t>
      </w:r>
      <w:r w:rsidR="00612C5B">
        <w:rPr>
          <w:rFonts w:ascii="Arial" w:hAnsi="Arial" w:cs="Arial"/>
          <w:i/>
          <w:color w:val="FF0000"/>
          <w:lang w:val="nn-NO"/>
        </w:rPr>
        <w:t xml:space="preserve">kommunen har samtykka til varsling og </w:t>
      </w:r>
      <w:proofErr w:type="spellStart"/>
      <w:r w:rsidR="00612C5B">
        <w:rPr>
          <w:rFonts w:ascii="Arial" w:hAnsi="Arial" w:cs="Arial"/>
          <w:i/>
          <w:color w:val="FF0000"/>
          <w:lang w:val="nn-NO"/>
        </w:rPr>
        <w:t>godkjendt</w:t>
      </w:r>
      <w:proofErr w:type="spellEnd"/>
      <w:r w:rsidR="00612C5B">
        <w:rPr>
          <w:rFonts w:ascii="Arial" w:hAnsi="Arial" w:cs="Arial"/>
          <w:i/>
          <w:color w:val="FF0000"/>
          <w:lang w:val="nn-NO"/>
        </w:rPr>
        <w:t xml:space="preserve"> varslingsmateriellet.</w:t>
      </w:r>
    </w:p>
    <w:p w14:paraId="1AC1BE69" w14:textId="77777777" w:rsidR="00E537EE" w:rsidRPr="003C4D59" w:rsidRDefault="00190B25" w:rsidP="00E537EE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4" w:name="_Toc17278594"/>
      <w:r w:rsidRPr="003C4D59">
        <w:rPr>
          <w:rFonts w:cs="Arial"/>
          <w:lang w:val="nn-NO"/>
        </w:rPr>
        <w:t>Vedlegg</w:t>
      </w:r>
      <w:bookmarkEnd w:id="4"/>
    </w:p>
    <w:p w14:paraId="15B27EB1" w14:textId="77777777" w:rsidR="00266B6D" w:rsidRPr="003C4D59" w:rsidRDefault="00266B6D" w:rsidP="00266B6D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Opplisting av dei vedlegga som eventuelt følgjer søknaden.</w:t>
      </w:r>
    </w:p>
    <w:p w14:paraId="7BB2F6C8" w14:textId="77777777" w:rsidR="00D23044" w:rsidRPr="003C4D59" w:rsidRDefault="00E537EE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Framlegg til endra føresegner og plankart kan leggast ved</w:t>
      </w:r>
      <w:r w:rsidR="008A36E0">
        <w:rPr>
          <w:rFonts w:ascii="Arial" w:hAnsi="Arial" w:cs="Arial"/>
          <w:i/>
          <w:color w:val="FF0000"/>
          <w:lang w:val="nn-NO"/>
        </w:rPr>
        <w:t xml:space="preserve">. </w:t>
      </w:r>
      <w:r w:rsidRPr="003C4D59">
        <w:rPr>
          <w:rFonts w:ascii="Arial" w:hAnsi="Arial" w:cs="Arial"/>
          <w:i/>
          <w:color w:val="FF0000"/>
          <w:lang w:val="nn-NO"/>
        </w:rPr>
        <w:t xml:space="preserve">Etter at det er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avholdt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drøftingsmøte</w:t>
      </w:r>
      <w:r w:rsidR="00E25433">
        <w:rPr>
          <w:rFonts w:ascii="Arial" w:hAnsi="Arial" w:cs="Arial"/>
          <w:i/>
          <w:color w:val="FF0000"/>
          <w:lang w:val="nn-NO"/>
        </w:rPr>
        <w:t>,</w:t>
      </w:r>
      <w:r w:rsidRPr="003C4D59">
        <w:rPr>
          <w:rFonts w:ascii="Arial" w:hAnsi="Arial" w:cs="Arial"/>
          <w:i/>
          <w:color w:val="FF0000"/>
          <w:lang w:val="nn-NO"/>
        </w:rPr>
        <w:t xml:space="preserve"> og før det sendast ut </w:t>
      </w:r>
      <w:r w:rsidR="00266B6D" w:rsidRPr="003C4D59">
        <w:rPr>
          <w:rFonts w:ascii="Arial" w:hAnsi="Arial" w:cs="Arial"/>
          <w:i/>
          <w:color w:val="FF0000"/>
          <w:lang w:val="nn-NO"/>
        </w:rPr>
        <w:t xml:space="preserve">melding om endring </w:t>
      </w:r>
      <w:r w:rsidRPr="003C4D59">
        <w:rPr>
          <w:rFonts w:ascii="Arial" w:hAnsi="Arial" w:cs="Arial"/>
          <w:i/>
          <w:color w:val="FF0000"/>
          <w:lang w:val="nn-NO"/>
        </w:rPr>
        <w:t>til råka partar</w:t>
      </w:r>
      <w:r w:rsidR="00E25433">
        <w:rPr>
          <w:rFonts w:ascii="Arial" w:hAnsi="Arial" w:cs="Arial"/>
          <w:i/>
          <w:color w:val="FF0000"/>
          <w:lang w:val="nn-NO"/>
        </w:rPr>
        <w:t>,</w:t>
      </w:r>
      <w:r w:rsidRPr="003C4D59">
        <w:rPr>
          <w:rFonts w:ascii="Arial" w:hAnsi="Arial" w:cs="Arial"/>
          <w:i/>
          <w:color w:val="FF0000"/>
          <w:lang w:val="nn-NO"/>
        </w:rPr>
        <w:t xml:space="preserve"> kan det vere at det må gjerast endringar i desse dokumenta etter avtale med sakshandsamar. </w:t>
      </w:r>
    </w:p>
    <w:p w14:paraId="1BB2567D" w14:textId="77777777" w:rsidR="00E537EE" w:rsidRDefault="00E537EE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Eventuelle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skissar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eller snitt/oppriss</w:t>
      </w:r>
    </w:p>
    <w:p w14:paraId="23ACA864" w14:textId="77777777" w:rsidR="00621B20" w:rsidRDefault="00621B20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>
        <w:rPr>
          <w:rFonts w:ascii="Arial" w:hAnsi="Arial" w:cs="Arial"/>
          <w:i/>
          <w:color w:val="FF0000"/>
          <w:lang w:val="nn-NO"/>
        </w:rPr>
        <w:t>ROS-analyse</w:t>
      </w:r>
    </w:p>
    <w:p w14:paraId="31C4D9E6" w14:textId="77777777" w:rsidR="00621B20" w:rsidRPr="003C4D59" w:rsidRDefault="00621B20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>
        <w:rPr>
          <w:rFonts w:ascii="Arial" w:hAnsi="Arial" w:cs="Arial"/>
          <w:i/>
          <w:color w:val="FF0000"/>
          <w:lang w:val="nn-NO"/>
        </w:rPr>
        <w:t>Ny eller oppdatert VA-rammeplan</w:t>
      </w:r>
    </w:p>
    <w:p w14:paraId="67E810AA" w14:textId="77777777" w:rsidR="00266B6D" w:rsidRPr="00E25433" w:rsidRDefault="00E537EE" w:rsidP="00E25433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Eventuelle rapportar/utgreiingar </w:t>
      </w:r>
      <w:r w:rsidR="00E25433">
        <w:rPr>
          <w:rFonts w:ascii="Arial" w:hAnsi="Arial" w:cs="Arial"/>
          <w:i/>
          <w:color w:val="FF0000"/>
          <w:lang w:val="nn-NO"/>
        </w:rPr>
        <w:t>eller annan dokumentasjon</w:t>
      </w:r>
    </w:p>
    <w:sectPr w:rsidR="00266B6D" w:rsidRPr="00E254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F8A5" w14:textId="77777777" w:rsidR="00190B25" w:rsidRDefault="00190B25" w:rsidP="00190B25">
      <w:pPr>
        <w:spacing w:after="0" w:line="240" w:lineRule="auto"/>
      </w:pPr>
      <w:r>
        <w:separator/>
      </w:r>
    </w:p>
  </w:endnote>
  <w:endnote w:type="continuationSeparator" w:id="0">
    <w:p w14:paraId="1A03976D" w14:textId="77777777" w:rsidR="00190B25" w:rsidRDefault="00190B25" w:rsidP="0019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27DE" w14:textId="77777777" w:rsidR="00190B25" w:rsidRDefault="00190B25" w:rsidP="00190B25">
      <w:pPr>
        <w:spacing w:after="0" w:line="240" w:lineRule="auto"/>
      </w:pPr>
      <w:r>
        <w:separator/>
      </w:r>
    </w:p>
  </w:footnote>
  <w:footnote w:type="continuationSeparator" w:id="0">
    <w:p w14:paraId="608108C5" w14:textId="77777777" w:rsidR="00190B25" w:rsidRDefault="00190B25" w:rsidP="0019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48" w14:textId="77777777" w:rsidR="00191709" w:rsidRDefault="00191709">
    <w:pPr>
      <w:pStyle w:val="Topptekst"/>
      <w:rPr>
        <w:color w:val="BFBFBF" w:themeColor="background1" w:themeShade="BF"/>
        <w:lang w:val="nn-NO"/>
      </w:rPr>
    </w:pPr>
    <w:r>
      <w:rPr>
        <w:noProof/>
        <w:color w:val="000000"/>
        <w:lang w:val="nn-NO" w:eastAsia="nn-NO"/>
      </w:rPr>
      <w:drawing>
        <wp:anchor distT="0" distB="0" distL="114300" distR="114300" simplePos="0" relativeHeight="251658240" behindDoc="1" locked="0" layoutInCell="1" allowOverlap="1" wp14:anchorId="6EDC9F19" wp14:editId="20D07566">
          <wp:simplePos x="0" y="0"/>
          <wp:positionH relativeFrom="column">
            <wp:posOffset>4352925</wp:posOffset>
          </wp:positionH>
          <wp:positionV relativeFrom="paragraph">
            <wp:posOffset>11430</wp:posOffset>
          </wp:positionV>
          <wp:extent cx="1846580" cy="337820"/>
          <wp:effectExtent l="0" t="0" r="1270" b="5080"/>
          <wp:wrapTight wrapText="bothSides">
            <wp:wrapPolygon edited="0">
              <wp:start x="0" y="0"/>
              <wp:lineTo x="0" y="20707"/>
              <wp:lineTo x="21392" y="20707"/>
              <wp:lineTo x="21392" y="0"/>
              <wp:lineTo x="0" y="0"/>
            </wp:wrapPolygon>
          </wp:wrapTight>
          <wp:docPr id="2" name="Bilete 2" descr="cid:image002.jpg@01D5B677.8F9110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D5B677.8F9110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D59">
      <w:rPr>
        <w:color w:val="BFBFBF" w:themeColor="background1" w:themeShade="BF"/>
        <w:lang w:val="nn-NO"/>
      </w:rPr>
      <w:t>Mal for søknad om planendring</w:t>
    </w:r>
    <w:r w:rsidR="00CE4186">
      <w:rPr>
        <w:color w:val="BFBFBF" w:themeColor="background1" w:themeShade="BF"/>
        <w:lang w:val="nn-NO"/>
      </w:rPr>
      <w:t xml:space="preserve"> etter forenkla prosess</w:t>
    </w:r>
    <w:r w:rsidR="00CE4186" w:rsidRPr="00190B25">
      <w:rPr>
        <w:color w:val="BFBFBF" w:themeColor="background1" w:themeShade="BF"/>
        <w:lang w:val="nn-NO"/>
      </w:rPr>
      <w:t xml:space="preserve">                                </w:t>
    </w:r>
  </w:p>
  <w:p w14:paraId="2F02BBA7" w14:textId="4ACAFA63" w:rsidR="003C4D59" w:rsidRDefault="00CE4186">
    <w:pPr>
      <w:pStyle w:val="Topptekst"/>
      <w:rPr>
        <w:color w:val="BFBFBF" w:themeColor="background1" w:themeShade="BF"/>
        <w:lang w:val="nn-NO"/>
      </w:rPr>
    </w:pPr>
    <w:r>
      <w:rPr>
        <w:color w:val="BFBFBF" w:themeColor="background1" w:themeShade="BF"/>
        <w:lang w:val="nn-NO"/>
      </w:rPr>
      <w:t>S</w:t>
    </w:r>
    <w:r w:rsidR="003C4D59" w:rsidRPr="00190B25">
      <w:rPr>
        <w:color w:val="BFBFBF" w:themeColor="background1" w:themeShade="BF"/>
        <w:lang w:val="nn-NO"/>
      </w:rPr>
      <w:t>einast revidert</w:t>
    </w:r>
    <w:r>
      <w:rPr>
        <w:color w:val="BFBFBF" w:themeColor="background1" w:themeShade="BF"/>
        <w:lang w:val="nn-NO"/>
      </w:rPr>
      <w:t>:</w:t>
    </w:r>
    <w:r w:rsidR="003C4D59">
      <w:rPr>
        <w:color w:val="BFBFBF" w:themeColor="background1" w:themeShade="BF"/>
        <w:lang w:val="nn-NO"/>
      </w:rPr>
      <w:t xml:space="preserve"> </w:t>
    </w:r>
    <w:r w:rsidR="00537E69">
      <w:rPr>
        <w:color w:val="BFBFBF" w:themeColor="background1" w:themeShade="BF"/>
        <w:lang w:val="nn-NO"/>
      </w:rPr>
      <w:t>21</w:t>
    </w:r>
    <w:r w:rsidR="00191709">
      <w:rPr>
        <w:color w:val="BFBFBF" w:themeColor="background1" w:themeShade="BF"/>
        <w:lang w:val="nn-NO"/>
      </w:rPr>
      <w:t>.0</w:t>
    </w:r>
    <w:r w:rsidR="00537E69">
      <w:rPr>
        <w:color w:val="BFBFBF" w:themeColor="background1" w:themeShade="BF"/>
        <w:lang w:val="nn-NO"/>
      </w:rPr>
      <w:t>2</w:t>
    </w:r>
    <w:r w:rsidR="00191709">
      <w:rPr>
        <w:color w:val="BFBFBF" w:themeColor="background1" w:themeShade="BF"/>
        <w:lang w:val="nn-NO"/>
      </w:rPr>
      <w:t>.202</w:t>
    </w:r>
    <w:r w:rsidR="00537E69">
      <w:rPr>
        <w:color w:val="BFBFBF" w:themeColor="background1" w:themeShade="BF"/>
        <w:lang w:val="nn-NO"/>
      </w:rPr>
      <w:t>3</w:t>
    </w:r>
    <w:r w:rsidR="00191709">
      <w:rPr>
        <w:color w:val="BFBFBF" w:themeColor="background1" w:themeShade="BF"/>
        <w:lang w:val="nn-N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443"/>
    <w:multiLevelType w:val="hybridMultilevel"/>
    <w:tmpl w:val="CD4C6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5C3"/>
    <w:multiLevelType w:val="hybridMultilevel"/>
    <w:tmpl w:val="1E146EFE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76660"/>
    <w:multiLevelType w:val="multilevel"/>
    <w:tmpl w:val="A0208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682038"/>
    <w:multiLevelType w:val="hybridMultilevel"/>
    <w:tmpl w:val="84F89754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72F"/>
    <w:multiLevelType w:val="hybridMultilevel"/>
    <w:tmpl w:val="9F1EAE56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77AB"/>
    <w:multiLevelType w:val="hybridMultilevel"/>
    <w:tmpl w:val="289E846C"/>
    <w:lvl w:ilvl="0" w:tplc="C58E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C0706"/>
    <w:multiLevelType w:val="hybridMultilevel"/>
    <w:tmpl w:val="7D7688B2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135341">
    <w:abstractNumId w:val="0"/>
  </w:num>
  <w:num w:numId="2" w16cid:durableId="1564680969">
    <w:abstractNumId w:val="2"/>
  </w:num>
  <w:num w:numId="3" w16cid:durableId="1378625631">
    <w:abstractNumId w:val="5"/>
  </w:num>
  <w:num w:numId="4" w16cid:durableId="26373672">
    <w:abstractNumId w:val="1"/>
  </w:num>
  <w:num w:numId="5" w16cid:durableId="567156323">
    <w:abstractNumId w:val="3"/>
  </w:num>
  <w:num w:numId="6" w16cid:durableId="2134594142">
    <w:abstractNumId w:val="4"/>
  </w:num>
  <w:num w:numId="7" w16cid:durableId="419181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DF"/>
    <w:rsid w:val="00190B25"/>
    <w:rsid w:val="00191709"/>
    <w:rsid w:val="00266B6D"/>
    <w:rsid w:val="002A77F4"/>
    <w:rsid w:val="002F08DF"/>
    <w:rsid w:val="003C4D59"/>
    <w:rsid w:val="00527397"/>
    <w:rsid w:val="00537E69"/>
    <w:rsid w:val="005B699C"/>
    <w:rsid w:val="00612C5B"/>
    <w:rsid w:val="00614108"/>
    <w:rsid w:val="00621B20"/>
    <w:rsid w:val="00650DF9"/>
    <w:rsid w:val="00731BBB"/>
    <w:rsid w:val="00761A94"/>
    <w:rsid w:val="008A36E0"/>
    <w:rsid w:val="008C534C"/>
    <w:rsid w:val="00A77B37"/>
    <w:rsid w:val="00AB4D15"/>
    <w:rsid w:val="00CE4186"/>
    <w:rsid w:val="00D23044"/>
    <w:rsid w:val="00E10848"/>
    <w:rsid w:val="00E25433"/>
    <w:rsid w:val="00E537EE"/>
    <w:rsid w:val="00E81C32"/>
    <w:rsid w:val="00F612C5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577DF"/>
  <w15:chartTrackingRefBased/>
  <w15:docId w15:val="{B227BC2C-0ABF-49EF-8ACB-EDA5700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0B2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F08D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90B25"/>
    <w:rPr>
      <w:rFonts w:ascii="Arial" w:eastAsiaTheme="majorEastAsia" w:hAnsi="Arial" w:cstheme="majorBidi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90B25"/>
    <w:pPr>
      <w:outlineLvl w:val="9"/>
    </w:pPr>
    <w:rPr>
      <w:rFonts w:asciiTheme="majorHAnsi" w:hAnsiTheme="majorHAns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90B2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90B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0B25"/>
  </w:style>
  <w:style w:type="paragraph" w:styleId="Bunntekst">
    <w:name w:val="footer"/>
    <w:basedOn w:val="Normal"/>
    <w:link w:val="BunntekstTegn"/>
    <w:uiPriority w:val="99"/>
    <w:unhideWhenUsed/>
    <w:rsid w:val="001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0B25"/>
  </w:style>
  <w:style w:type="character" w:styleId="Ulstomtale">
    <w:name w:val="Unresolved Mention"/>
    <w:basedOn w:val="Standardskriftforavsnitt"/>
    <w:uiPriority w:val="99"/>
    <w:semiHidden/>
    <w:unhideWhenUsed/>
    <w:rsid w:val="00761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jornafjorden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0F0.60C550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83BBD-B07A-4FD3-BB00-A18F25E4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Ilper Johnsen</dc:creator>
  <cp:keywords/>
  <dc:description/>
  <cp:lastModifiedBy>Tor Nagelgaard</cp:lastModifiedBy>
  <cp:revision>12</cp:revision>
  <dcterms:created xsi:type="dcterms:W3CDTF">2019-08-21T12:33:00Z</dcterms:created>
  <dcterms:modified xsi:type="dcterms:W3CDTF">2023-02-21T14:10:00Z</dcterms:modified>
</cp:coreProperties>
</file>